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046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2785" w:type="dxa"/>
            <w:shd w:val="clear" w:color="auto" w:fill="auto"/>
          </w:tcPr>
          <w:p w:rsidR="0040467B" w:rsidRPr="0040467B" w:rsidRDefault="0040467B" w:rsidP="0040467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</w:t>
            </w:r>
            <w:proofErr w:type="spellStart"/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ЮгЖилСервис</w:t>
            </w:r>
            <w:proofErr w:type="spellEnd"/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40467B" w:rsidRPr="0040467B" w:rsidRDefault="0040467B" w:rsidP="0040467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Уют»;</w:t>
            </w:r>
          </w:p>
          <w:p w:rsidR="0040467B" w:rsidRPr="0040467B" w:rsidRDefault="0040467B" w:rsidP="0040467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атологическая поликлиника;</w:t>
            </w:r>
          </w:p>
          <w:p w:rsidR="0040467B" w:rsidRPr="0040467B" w:rsidRDefault="0040467B" w:rsidP="0040467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Детское отделение </w:t>
            </w:r>
            <w:proofErr w:type="spellStart"/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томотологии</w:t>
            </w:r>
            <w:proofErr w:type="spellEnd"/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851D10" w:rsidRPr="001D51C9" w:rsidRDefault="0040467B" w:rsidP="0040467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АО «</w:t>
            </w:r>
            <w:proofErr w:type="spellStart"/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40467B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морской порт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0467B" w:rsidRPr="0040467B" w:rsidRDefault="0040467B" w:rsidP="004046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ропоткина – от улицы Карла Маркса  до улицы Ленина;</w:t>
            </w:r>
          </w:p>
          <w:p w:rsidR="00C97FEA" w:rsidRPr="00DA2D17" w:rsidRDefault="0040467B" w:rsidP="0040467B">
            <w:pPr>
              <w:rPr>
                <w:rFonts w:ascii="Times New Roman" w:hAnsi="Times New Roman"/>
                <w:b/>
              </w:rPr>
            </w:pPr>
            <w:r w:rsidRPr="0040467B">
              <w:rPr>
                <w:rFonts w:ascii="Times New Roman" w:hAnsi="Times New Roman" w:cs="Times New Roman"/>
                <w:i/>
                <w:sz w:val="24"/>
                <w:szCs w:val="24"/>
              </w:rPr>
              <w:t>По у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е Розы Люксембург дом № 15; 17.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CB" w:rsidRDefault="00ED69CB">
      <w:pPr>
        <w:spacing w:after="0" w:line="240" w:lineRule="auto"/>
      </w:pPr>
      <w:r>
        <w:separator/>
      </w:r>
    </w:p>
  </w:endnote>
  <w:endnote w:type="continuationSeparator" w:id="0">
    <w:p w:rsidR="00ED69CB" w:rsidRDefault="00ED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CB" w:rsidRDefault="00ED69CB">
      <w:pPr>
        <w:spacing w:after="0" w:line="240" w:lineRule="auto"/>
      </w:pPr>
      <w:r>
        <w:separator/>
      </w:r>
    </w:p>
  </w:footnote>
  <w:footnote w:type="continuationSeparator" w:id="0">
    <w:p w:rsidR="00ED69CB" w:rsidRDefault="00ED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AC58-425F-42F2-ABF3-221E1FA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0:45:00Z</dcterms:created>
  <dcterms:modified xsi:type="dcterms:W3CDTF">2022-07-27T10:45:00Z</dcterms:modified>
</cp:coreProperties>
</file>